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7F" w:rsidRDefault="00B729B1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35A7F">
        <w:rPr>
          <w:b/>
          <w:sz w:val="24"/>
        </w:rPr>
        <w:t>JINA………………………………………………………………………….NAMBARI YAKO…………………………………..</w:t>
      </w:r>
    </w:p>
    <w:p w:rsidR="00E35A7F" w:rsidRDefault="00E35A7F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TAREHE………………………………………………….</w:t>
      </w:r>
    </w:p>
    <w:p w:rsidR="00E35A7F" w:rsidRDefault="00E35A7F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SAHIHI……………………………………………………</w:t>
      </w:r>
      <w:r w:rsidR="004573FC">
        <w:rPr>
          <w:b/>
          <w:sz w:val="24"/>
        </w:rPr>
        <w:t xml:space="preserve"> </w:t>
      </w:r>
    </w:p>
    <w:p w:rsidR="0063459D" w:rsidRPr="00B16B32" w:rsidRDefault="0063459D" w:rsidP="001C0404">
      <w:pPr>
        <w:pStyle w:val="NoSpacing"/>
        <w:jc w:val="both"/>
        <w:rPr>
          <w:b/>
          <w:sz w:val="24"/>
          <w:szCs w:val="24"/>
        </w:rPr>
      </w:pPr>
      <w:r w:rsidRPr="00B16B32">
        <w:rPr>
          <w:b/>
          <w:sz w:val="24"/>
          <w:szCs w:val="24"/>
        </w:rPr>
        <w:t>KISWAHILI</w:t>
      </w:r>
    </w:p>
    <w:p w:rsidR="0063459D" w:rsidRDefault="00BD111B" w:rsidP="001C040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DATO CHA </w:t>
      </w:r>
      <w:r w:rsidR="005C7299">
        <w:rPr>
          <w:b/>
          <w:sz w:val="24"/>
          <w:szCs w:val="24"/>
        </w:rPr>
        <w:t>3</w:t>
      </w:r>
    </w:p>
    <w:p w:rsidR="00154B22" w:rsidRDefault="005C7299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 xml:space="preserve">KARATASI </w:t>
      </w:r>
      <w:r w:rsidR="00154B22">
        <w:rPr>
          <w:b/>
          <w:sz w:val="24"/>
          <w:szCs w:val="24"/>
          <w:lang w:val="fr-FR"/>
        </w:rPr>
        <w:t>la 1</w:t>
      </w:r>
    </w:p>
    <w:p w:rsidR="0063459D" w:rsidRPr="00706ABE" w:rsidRDefault="00BD111B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>MWAKA 2016</w:t>
      </w:r>
    </w:p>
    <w:p w:rsidR="00BD111B" w:rsidRPr="00706ABE" w:rsidRDefault="0063459D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>Mud</w:t>
      </w:r>
      <w:r w:rsidR="008A7844" w:rsidRPr="00706ABE">
        <w:rPr>
          <w:b/>
          <w:sz w:val="24"/>
          <w:szCs w:val="24"/>
          <w:lang w:val="fr-FR"/>
        </w:rPr>
        <w:t>a</w:t>
      </w:r>
      <w:r w:rsidRPr="00706ABE">
        <w:rPr>
          <w:b/>
          <w:sz w:val="24"/>
          <w:szCs w:val="24"/>
          <w:lang w:val="fr-FR"/>
        </w:rPr>
        <w:t xml:space="preserve">:  </w:t>
      </w:r>
    </w:p>
    <w:p w:rsidR="0063459D" w:rsidRPr="00706ABE" w:rsidRDefault="00F44D22" w:rsidP="001C0404">
      <w:pPr>
        <w:pStyle w:val="NoSpacing"/>
        <w:jc w:val="both"/>
        <w:rPr>
          <w:b/>
        </w:rPr>
      </w:pP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="00706ABE" w:rsidRPr="00706ABE">
        <w:rPr>
          <w:b/>
          <w:sz w:val="24"/>
          <w:szCs w:val="24"/>
        </w:rPr>
        <w:t>SHULE YA UPILI YA HOLA</w:t>
      </w:r>
    </w:p>
    <w:p w:rsidR="00F44D22" w:rsidRPr="00B16B32" w:rsidRDefault="00F44D22" w:rsidP="001C0404">
      <w:pPr>
        <w:pStyle w:val="NoSpacing"/>
        <w:jc w:val="both"/>
        <w:rPr>
          <w:sz w:val="24"/>
          <w:szCs w:val="24"/>
        </w:rPr>
      </w:pPr>
      <w:r w:rsidRPr="00706ABE">
        <w:rPr>
          <w:b/>
        </w:rPr>
        <w:tab/>
      </w:r>
      <w:r w:rsidRPr="00706ABE">
        <w:rPr>
          <w:b/>
        </w:rPr>
        <w:tab/>
      </w:r>
      <w:r w:rsidRPr="00706ABE">
        <w:rPr>
          <w:b/>
        </w:rPr>
        <w:tab/>
      </w:r>
      <w:r w:rsidRPr="00706ABE">
        <w:rPr>
          <w:b/>
        </w:rPr>
        <w:tab/>
      </w:r>
      <w:r w:rsidR="00706ABE">
        <w:rPr>
          <w:b/>
        </w:rPr>
        <w:t>MTIHANI WA KATIKATI YA MUHULA</w:t>
      </w:r>
    </w:p>
    <w:p w:rsidR="0063459D" w:rsidRPr="00B16B32" w:rsidRDefault="00F44D22" w:rsidP="001C0404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55575</wp:posOffset>
            </wp:positionV>
            <wp:extent cx="1114425" cy="714375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459D" w:rsidRPr="00B16B32" w:rsidRDefault="0063459D" w:rsidP="001C0404">
      <w:pPr>
        <w:pStyle w:val="NoSpacing"/>
        <w:jc w:val="both"/>
        <w:rPr>
          <w:sz w:val="24"/>
          <w:szCs w:val="24"/>
        </w:rPr>
      </w:pPr>
    </w:p>
    <w:p w:rsidR="007B3395" w:rsidRDefault="007B3395" w:rsidP="001C0404">
      <w:pPr>
        <w:pStyle w:val="NoSpacing"/>
        <w:jc w:val="both"/>
        <w:rPr>
          <w:sz w:val="24"/>
          <w:szCs w:val="24"/>
        </w:rPr>
      </w:pPr>
    </w:p>
    <w:p w:rsidR="00AD068B" w:rsidRDefault="00AD068B" w:rsidP="001C0404">
      <w:pPr>
        <w:pStyle w:val="NoSpacing"/>
        <w:jc w:val="both"/>
        <w:rPr>
          <w:sz w:val="24"/>
          <w:szCs w:val="24"/>
        </w:rPr>
      </w:pPr>
    </w:p>
    <w:p w:rsidR="00AD068B" w:rsidRPr="00AD068B" w:rsidRDefault="00AD068B" w:rsidP="001C0404">
      <w:pPr>
        <w:pStyle w:val="NoSpacing"/>
        <w:jc w:val="both"/>
        <w:rPr>
          <w:b/>
          <w:sz w:val="24"/>
          <w:szCs w:val="24"/>
        </w:rPr>
      </w:pPr>
      <w:r w:rsidRPr="00AD068B">
        <w:rPr>
          <w:b/>
          <w:sz w:val="24"/>
          <w:szCs w:val="24"/>
        </w:rPr>
        <w:t xml:space="preserve">Maagizo </w:t>
      </w:r>
      <w:r w:rsidRPr="00AD068B">
        <w:rPr>
          <w:b/>
          <w:sz w:val="24"/>
          <w:szCs w:val="24"/>
        </w:rPr>
        <w:tab/>
        <w:t>:</w:t>
      </w:r>
      <w:r w:rsidRPr="00AD068B">
        <w:rPr>
          <w:b/>
          <w:sz w:val="24"/>
          <w:szCs w:val="24"/>
        </w:rPr>
        <w:tab/>
        <w:t xml:space="preserve">Jibu maswali mawili kutokana na maswali uliyopewa.  </w:t>
      </w:r>
    </w:p>
    <w:p w:rsidR="00AD068B" w:rsidRPr="00AD068B" w:rsidRDefault="00AD068B" w:rsidP="00AD068B">
      <w:pPr>
        <w:pStyle w:val="NoSpacing"/>
        <w:ind w:left="1440" w:firstLine="720"/>
        <w:jc w:val="both"/>
        <w:rPr>
          <w:b/>
          <w:sz w:val="24"/>
          <w:szCs w:val="24"/>
          <w:lang w:val="fr-FR"/>
        </w:rPr>
      </w:pPr>
      <w:r w:rsidRPr="00AD068B">
        <w:rPr>
          <w:b/>
          <w:sz w:val="24"/>
          <w:szCs w:val="24"/>
          <w:lang w:val="fr-FR"/>
        </w:rPr>
        <w:t>Swali la kwanza ni lazima</w:t>
      </w:r>
    </w:p>
    <w:p w:rsidR="00AD068B" w:rsidRPr="00AD068B" w:rsidRDefault="00AD068B" w:rsidP="00E244C0">
      <w:pPr>
        <w:tabs>
          <w:tab w:val="left" w:pos="6030"/>
        </w:tabs>
        <w:rPr>
          <w:b/>
          <w:lang w:val="fr-FR"/>
        </w:rPr>
      </w:pPr>
    </w:p>
    <w:p w:rsidR="00AD068B" w:rsidRPr="00AD068B" w:rsidRDefault="00AD068B" w:rsidP="00AD068B">
      <w:pPr>
        <w:rPr>
          <w:lang w:val="fr-FR"/>
        </w:rPr>
      </w:pPr>
    </w:p>
    <w:p w:rsidR="00AD068B" w:rsidRDefault="00AD068B" w:rsidP="00AD068B">
      <w:pPr>
        <w:pStyle w:val="ListParagraph"/>
        <w:numPr>
          <w:ilvl w:val="0"/>
          <w:numId w:val="30"/>
        </w:numPr>
      </w:pPr>
      <w:r w:rsidRPr="00AD068B">
        <w:t>Jichukulie kuwa rais</w:t>
      </w:r>
      <w:r>
        <w:t xml:space="preserve"> </w:t>
      </w:r>
      <w:r w:rsidRPr="00AD068B">
        <w:t>wa Kenya. Mwandikie risala rais wa</w:t>
      </w:r>
      <w:r>
        <w:t xml:space="preserve"> n</w:t>
      </w:r>
      <w:r w:rsidRPr="00AD068B">
        <w:t>chi ya Sudan kusini ukimpongeza kwa k</w:t>
      </w:r>
      <w:r>
        <w:t>uwa rais wa kwanza wa nchi mpya zaidi ulimwenguni.</w:t>
      </w:r>
    </w:p>
    <w:p w:rsidR="00AD068B" w:rsidRDefault="00AD068B" w:rsidP="00AD068B"/>
    <w:p w:rsidR="00AD068B" w:rsidRDefault="00AD068B" w:rsidP="00AD068B">
      <w:pPr>
        <w:pStyle w:val="ListParagraph"/>
        <w:numPr>
          <w:ilvl w:val="0"/>
          <w:numId w:val="30"/>
        </w:numPr>
      </w:pPr>
      <w:r>
        <w:t>Uliteuliwa kuiwakilisha shule yako katika tamasha iliyoangazia masimulizi ya hadithi.  Simulia hadithi iliyoshinda tuzo katika tamasha hiyo.</w:t>
      </w:r>
    </w:p>
    <w:p w:rsidR="00AD068B" w:rsidRDefault="00AD068B" w:rsidP="00AD068B">
      <w:pPr>
        <w:pStyle w:val="ListParagraph"/>
      </w:pPr>
    </w:p>
    <w:p w:rsidR="00AD068B" w:rsidRDefault="00AD068B" w:rsidP="00AD068B">
      <w:pPr>
        <w:pStyle w:val="ListParagraph"/>
        <w:numPr>
          <w:ilvl w:val="0"/>
          <w:numId w:val="30"/>
        </w:numPr>
      </w:pPr>
      <w:r>
        <w:t>Andika insha itakyothibitisha maana ya methali ifuatayo:  Mtenda vyema hutenda nafsi yake.</w:t>
      </w:r>
    </w:p>
    <w:p w:rsidR="00AD068B" w:rsidRDefault="00AD068B" w:rsidP="00AD068B">
      <w:pPr>
        <w:pStyle w:val="ListParagraph"/>
      </w:pPr>
    </w:p>
    <w:p w:rsidR="00AD068B" w:rsidRPr="00AD068B" w:rsidRDefault="00AD068B" w:rsidP="00AD068B">
      <w:pPr>
        <w:pStyle w:val="ListParagraph"/>
        <w:numPr>
          <w:ilvl w:val="0"/>
          <w:numId w:val="30"/>
        </w:numPr>
      </w:pPr>
      <w:r>
        <w:t xml:space="preserve">Andika insha ya mawazo ukijiweka katika nafsi ya motto wa miezi sita na jinsi anavyoyaona na kusafiri mazingara yake akilini.  </w:t>
      </w:r>
    </w:p>
    <w:sectPr w:rsidR="00AD068B" w:rsidRPr="00AD068B" w:rsidSect="0063459D">
      <w:footerReference w:type="default" r:id="rId9"/>
      <w:pgSz w:w="11909" w:h="16834" w:code="9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1E" w:rsidRDefault="002F531E" w:rsidP="006D1148">
      <w:pPr>
        <w:spacing w:after="0" w:line="240" w:lineRule="auto"/>
      </w:pPr>
      <w:r>
        <w:separator/>
      </w:r>
    </w:p>
  </w:endnote>
  <w:endnote w:type="continuationSeparator" w:id="1">
    <w:p w:rsidR="002F531E" w:rsidRDefault="002F531E" w:rsidP="006D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297"/>
      <w:docPartObj>
        <w:docPartGallery w:val="Page Numbers (Bottom of Page)"/>
        <w:docPartUnique/>
      </w:docPartObj>
    </w:sdtPr>
    <w:sdtContent>
      <w:p w:rsidR="000F7301" w:rsidRDefault="000F7301">
        <w:pPr>
          <w:pStyle w:val="Footer"/>
          <w:jc w:val="right"/>
        </w:pPr>
        <w:fldSimple w:instr=" PAGE   \* MERGEFORMAT ">
          <w:r w:rsidR="00E244C0">
            <w:rPr>
              <w:noProof/>
            </w:rPr>
            <w:t>1</w:t>
          </w:r>
        </w:fldSimple>
      </w:p>
    </w:sdtContent>
  </w:sdt>
  <w:p w:rsidR="000F7301" w:rsidRDefault="000F7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1E" w:rsidRDefault="002F531E" w:rsidP="006D1148">
      <w:pPr>
        <w:spacing w:after="0" w:line="240" w:lineRule="auto"/>
      </w:pPr>
      <w:r>
        <w:separator/>
      </w:r>
    </w:p>
  </w:footnote>
  <w:footnote w:type="continuationSeparator" w:id="1">
    <w:p w:rsidR="002F531E" w:rsidRDefault="002F531E" w:rsidP="006D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2BA"/>
    <w:multiLevelType w:val="hybridMultilevel"/>
    <w:tmpl w:val="D3B69050"/>
    <w:lvl w:ilvl="0" w:tplc="C31A35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0A2F"/>
    <w:multiLevelType w:val="hybridMultilevel"/>
    <w:tmpl w:val="FF88A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B4A"/>
    <w:multiLevelType w:val="hybridMultilevel"/>
    <w:tmpl w:val="3B8A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84D"/>
    <w:multiLevelType w:val="hybridMultilevel"/>
    <w:tmpl w:val="652E3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5B26"/>
    <w:multiLevelType w:val="hybridMultilevel"/>
    <w:tmpl w:val="11FC68E6"/>
    <w:lvl w:ilvl="0" w:tplc="ADDA0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44E"/>
    <w:multiLevelType w:val="hybridMultilevel"/>
    <w:tmpl w:val="BB6475FE"/>
    <w:lvl w:ilvl="0" w:tplc="621C33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9773E"/>
    <w:multiLevelType w:val="hybridMultilevel"/>
    <w:tmpl w:val="D2B89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60B8"/>
    <w:multiLevelType w:val="hybridMultilevel"/>
    <w:tmpl w:val="FAE234A4"/>
    <w:lvl w:ilvl="0" w:tplc="7F4046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61F4"/>
    <w:multiLevelType w:val="hybridMultilevel"/>
    <w:tmpl w:val="4AB0AD5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714E"/>
    <w:multiLevelType w:val="hybridMultilevel"/>
    <w:tmpl w:val="0B5C03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028E0"/>
    <w:multiLevelType w:val="hybridMultilevel"/>
    <w:tmpl w:val="448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96B"/>
    <w:multiLevelType w:val="hybridMultilevel"/>
    <w:tmpl w:val="C53AB6A2"/>
    <w:lvl w:ilvl="0" w:tplc="4CB2C9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4ED4"/>
    <w:multiLevelType w:val="hybridMultilevel"/>
    <w:tmpl w:val="B50C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56DF"/>
    <w:multiLevelType w:val="hybridMultilevel"/>
    <w:tmpl w:val="6E58AE5E"/>
    <w:lvl w:ilvl="0" w:tplc="DB42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336BE"/>
    <w:multiLevelType w:val="hybridMultilevel"/>
    <w:tmpl w:val="362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A1FB2"/>
    <w:multiLevelType w:val="hybridMultilevel"/>
    <w:tmpl w:val="28B63D8C"/>
    <w:lvl w:ilvl="0" w:tplc="0E2051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4720"/>
    <w:multiLevelType w:val="hybridMultilevel"/>
    <w:tmpl w:val="5D086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D67CF"/>
    <w:multiLevelType w:val="hybridMultilevel"/>
    <w:tmpl w:val="DCD09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B0D"/>
    <w:multiLevelType w:val="hybridMultilevel"/>
    <w:tmpl w:val="CF3E39F6"/>
    <w:lvl w:ilvl="0" w:tplc="F2BCE0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33CA0"/>
    <w:multiLevelType w:val="hybridMultilevel"/>
    <w:tmpl w:val="C7803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1853"/>
    <w:multiLevelType w:val="hybridMultilevel"/>
    <w:tmpl w:val="C568B1FC"/>
    <w:lvl w:ilvl="0" w:tplc="B784C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A0E"/>
    <w:multiLevelType w:val="hybridMultilevel"/>
    <w:tmpl w:val="DE76E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87C1D"/>
    <w:multiLevelType w:val="hybridMultilevel"/>
    <w:tmpl w:val="D0E0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41508"/>
    <w:multiLevelType w:val="hybridMultilevel"/>
    <w:tmpl w:val="7F1A7EE8"/>
    <w:lvl w:ilvl="0" w:tplc="3B28D52C">
      <w:start w:val="1"/>
      <w:numFmt w:val="lowerLetter"/>
      <w:lvlText w:val="%1)"/>
      <w:lvlJc w:val="left"/>
      <w:pPr>
        <w:ind w:left="720" w:hanging="360"/>
      </w:pPr>
      <w:rPr>
        <w:rFonts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0B66"/>
    <w:multiLevelType w:val="hybridMultilevel"/>
    <w:tmpl w:val="01B25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A17FE"/>
    <w:multiLevelType w:val="hybridMultilevel"/>
    <w:tmpl w:val="26CE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65FC6"/>
    <w:multiLevelType w:val="hybridMultilevel"/>
    <w:tmpl w:val="479C7C1E"/>
    <w:lvl w:ilvl="0" w:tplc="8F3A0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B0B2B"/>
    <w:multiLevelType w:val="hybridMultilevel"/>
    <w:tmpl w:val="817A8C36"/>
    <w:lvl w:ilvl="0" w:tplc="6B446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C51F6"/>
    <w:multiLevelType w:val="hybridMultilevel"/>
    <w:tmpl w:val="16DC7BAA"/>
    <w:lvl w:ilvl="0" w:tplc="6AA480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4292E"/>
    <w:multiLevelType w:val="hybridMultilevel"/>
    <w:tmpl w:val="422C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17"/>
  </w:num>
  <w:num w:numId="6">
    <w:abstractNumId w:val="5"/>
  </w:num>
  <w:num w:numId="7">
    <w:abstractNumId w:val="0"/>
  </w:num>
  <w:num w:numId="8">
    <w:abstractNumId w:val="18"/>
  </w:num>
  <w:num w:numId="9">
    <w:abstractNumId w:val="15"/>
  </w:num>
  <w:num w:numId="10">
    <w:abstractNumId w:val="28"/>
  </w:num>
  <w:num w:numId="11">
    <w:abstractNumId w:val="10"/>
  </w:num>
  <w:num w:numId="12">
    <w:abstractNumId w:val="29"/>
  </w:num>
  <w:num w:numId="13">
    <w:abstractNumId w:val="24"/>
  </w:num>
  <w:num w:numId="14">
    <w:abstractNumId w:val="8"/>
  </w:num>
  <w:num w:numId="15">
    <w:abstractNumId w:val="27"/>
  </w:num>
  <w:num w:numId="16">
    <w:abstractNumId w:val="26"/>
  </w:num>
  <w:num w:numId="17">
    <w:abstractNumId w:val="11"/>
  </w:num>
  <w:num w:numId="18">
    <w:abstractNumId w:val="3"/>
  </w:num>
  <w:num w:numId="19">
    <w:abstractNumId w:val="9"/>
  </w:num>
  <w:num w:numId="20">
    <w:abstractNumId w:val="2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  <w:num w:numId="27">
    <w:abstractNumId w:val="1"/>
  </w:num>
  <w:num w:numId="28">
    <w:abstractNumId w:val="16"/>
  </w:num>
  <w:num w:numId="29">
    <w:abstractNumId w:val="2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9D"/>
    <w:rsid w:val="00000F44"/>
    <w:rsid w:val="00054B51"/>
    <w:rsid w:val="00054C29"/>
    <w:rsid w:val="00070939"/>
    <w:rsid w:val="000742D1"/>
    <w:rsid w:val="00081572"/>
    <w:rsid w:val="00084FE6"/>
    <w:rsid w:val="00086945"/>
    <w:rsid w:val="000A12FC"/>
    <w:rsid w:val="000F7301"/>
    <w:rsid w:val="00154B22"/>
    <w:rsid w:val="0016391C"/>
    <w:rsid w:val="001716FF"/>
    <w:rsid w:val="00173653"/>
    <w:rsid w:val="00195681"/>
    <w:rsid w:val="001A3583"/>
    <w:rsid w:val="001C0404"/>
    <w:rsid w:val="001E03D2"/>
    <w:rsid w:val="001E7BC2"/>
    <w:rsid w:val="00200A09"/>
    <w:rsid w:val="00202013"/>
    <w:rsid w:val="00230E2F"/>
    <w:rsid w:val="002406A4"/>
    <w:rsid w:val="00242805"/>
    <w:rsid w:val="00245AD6"/>
    <w:rsid w:val="002511C3"/>
    <w:rsid w:val="002A30D2"/>
    <w:rsid w:val="002B0110"/>
    <w:rsid w:val="002B76BE"/>
    <w:rsid w:val="002F50B6"/>
    <w:rsid w:val="002F531E"/>
    <w:rsid w:val="00307BDF"/>
    <w:rsid w:val="00314347"/>
    <w:rsid w:val="00352A61"/>
    <w:rsid w:val="003E10A7"/>
    <w:rsid w:val="003F2014"/>
    <w:rsid w:val="004152C9"/>
    <w:rsid w:val="0043674C"/>
    <w:rsid w:val="00455AB9"/>
    <w:rsid w:val="004567DC"/>
    <w:rsid w:val="004573FC"/>
    <w:rsid w:val="004B14D6"/>
    <w:rsid w:val="004B4BF7"/>
    <w:rsid w:val="004D38BA"/>
    <w:rsid w:val="004D40AF"/>
    <w:rsid w:val="004D5D00"/>
    <w:rsid w:val="0051635B"/>
    <w:rsid w:val="00533D19"/>
    <w:rsid w:val="0056682E"/>
    <w:rsid w:val="005846AB"/>
    <w:rsid w:val="005A62B7"/>
    <w:rsid w:val="005A681B"/>
    <w:rsid w:val="005A719F"/>
    <w:rsid w:val="005A7A9B"/>
    <w:rsid w:val="005C7299"/>
    <w:rsid w:val="005F6FA9"/>
    <w:rsid w:val="00600EEE"/>
    <w:rsid w:val="00610FF3"/>
    <w:rsid w:val="0063459D"/>
    <w:rsid w:val="00643B2A"/>
    <w:rsid w:val="00656657"/>
    <w:rsid w:val="00667150"/>
    <w:rsid w:val="0066717B"/>
    <w:rsid w:val="006728C0"/>
    <w:rsid w:val="006C1860"/>
    <w:rsid w:val="006C3232"/>
    <w:rsid w:val="006C6AF8"/>
    <w:rsid w:val="006D1148"/>
    <w:rsid w:val="006E283A"/>
    <w:rsid w:val="007065BA"/>
    <w:rsid w:val="00706ABE"/>
    <w:rsid w:val="00707382"/>
    <w:rsid w:val="00717315"/>
    <w:rsid w:val="00746B97"/>
    <w:rsid w:val="0077167F"/>
    <w:rsid w:val="00771F4A"/>
    <w:rsid w:val="007761A8"/>
    <w:rsid w:val="00776E11"/>
    <w:rsid w:val="00777205"/>
    <w:rsid w:val="0079428E"/>
    <w:rsid w:val="007950E1"/>
    <w:rsid w:val="007B1EE3"/>
    <w:rsid w:val="007B3395"/>
    <w:rsid w:val="007D6B75"/>
    <w:rsid w:val="007E0ED2"/>
    <w:rsid w:val="007F0A93"/>
    <w:rsid w:val="00832CE0"/>
    <w:rsid w:val="00863633"/>
    <w:rsid w:val="00884474"/>
    <w:rsid w:val="00885EAA"/>
    <w:rsid w:val="008A7844"/>
    <w:rsid w:val="008E410F"/>
    <w:rsid w:val="008F1C2D"/>
    <w:rsid w:val="008F2F01"/>
    <w:rsid w:val="00903CAF"/>
    <w:rsid w:val="00950E21"/>
    <w:rsid w:val="009515C5"/>
    <w:rsid w:val="009610BA"/>
    <w:rsid w:val="009C78A4"/>
    <w:rsid w:val="009D706F"/>
    <w:rsid w:val="00A05A36"/>
    <w:rsid w:val="00A14DD6"/>
    <w:rsid w:val="00A34441"/>
    <w:rsid w:val="00A440F4"/>
    <w:rsid w:val="00A53389"/>
    <w:rsid w:val="00A54E05"/>
    <w:rsid w:val="00A75213"/>
    <w:rsid w:val="00A862A0"/>
    <w:rsid w:val="00A94562"/>
    <w:rsid w:val="00A9669A"/>
    <w:rsid w:val="00AB30FB"/>
    <w:rsid w:val="00AD068B"/>
    <w:rsid w:val="00AE7648"/>
    <w:rsid w:val="00B112D6"/>
    <w:rsid w:val="00B16B32"/>
    <w:rsid w:val="00B17415"/>
    <w:rsid w:val="00B3118B"/>
    <w:rsid w:val="00B65FBF"/>
    <w:rsid w:val="00B729B1"/>
    <w:rsid w:val="00BC4099"/>
    <w:rsid w:val="00BD111B"/>
    <w:rsid w:val="00BD29F8"/>
    <w:rsid w:val="00BE261C"/>
    <w:rsid w:val="00C12CBE"/>
    <w:rsid w:val="00C14EA1"/>
    <w:rsid w:val="00C27A2B"/>
    <w:rsid w:val="00C35DD8"/>
    <w:rsid w:val="00C56F13"/>
    <w:rsid w:val="00C746CF"/>
    <w:rsid w:val="00C7540F"/>
    <w:rsid w:val="00C81B56"/>
    <w:rsid w:val="00CA3FA3"/>
    <w:rsid w:val="00CC3B8E"/>
    <w:rsid w:val="00CC3D0E"/>
    <w:rsid w:val="00D27D19"/>
    <w:rsid w:val="00D40895"/>
    <w:rsid w:val="00D73AB7"/>
    <w:rsid w:val="00D7632C"/>
    <w:rsid w:val="00D84C3D"/>
    <w:rsid w:val="00D901C8"/>
    <w:rsid w:val="00D93089"/>
    <w:rsid w:val="00DC01F8"/>
    <w:rsid w:val="00DD4CE3"/>
    <w:rsid w:val="00E01336"/>
    <w:rsid w:val="00E22825"/>
    <w:rsid w:val="00E244C0"/>
    <w:rsid w:val="00E346E9"/>
    <w:rsid w:val="00E35A7F"/>
    <w:rsid w:val="00E723D3"/>
    <w:rsid w:val="00E94972"/>
    <w:rsid w:val="00EB698C"/>
    <w:rsid w:val="00ED27FD"/>
    <w:rsid w:val="00ED46CB"/>
    <w:rsid w:val="00EE47BF"/>
    <w:rsid w:val="00F012EA"/>
    <w:rsid w:val="00F4178A"/>
    <w:rsid w:val="00F44D22"/>
    <w:rsid w:val="00F66958"/>
    <w:rsid w:val="00F8606B"/>
    <w:rsid w:val="00FC69F1"/>
    <w:rsid w:val="00FD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A3"/>
  </w:style>
  <w:style w:type="paragraph" w:styleId="Heading1">
    <w:name w:val="heading 1"/>
    <w:basedOn w:val="Normal"/>
    <w:next w:val="Normal"/>
    <w:link w:val="Heading1Char"/>
    <w:uiPriority w:val="9"/>
    <w:qFormat/>
    <w:rsid w:val="00CA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3F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3F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3F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3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3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3F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3F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3FA3"/>
    <w:rPr>
      <w:b/>
      <w:bCs/>
    </w:rPr>
  </w:style>
  <w:style w:type="character" w:styleId="Emphasis">
    <w:name w:val="Emphasis"/>
    <w:basedOn w:val="DefaultParagraphFont"/>
    <w:uiPriority w:val="20"/>
    <w:qFormat/>
    <w:rsid w:val="00CA3FA3"/>
    <w:rPr>
      <w:i/>
      <w:iCs/>
    </w:rPr>
  </w:style>
  <w:style w:type="paragraph" w:styleId="NoSpacing">
    <w:name w:val="No Spacing"/>
    <w:uiPriority w:val="1"/>
    <w:qFormat/>
    <w:rsid w:val="00CA3F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F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F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FA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F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A3F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3F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A3F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3F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3F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FA3"/>
    <w:pPr>
      <w:outlineLvl w:val="9"/>
    </w:pPr>
  </w:style>
  <w:style w:type="table" w:styleId="TableGrid">
    <w:name w:val="Table Grid"/>
    <w:basedOn w:val="TableNormal"/>
    <w:uiPriority w:val="59"/>
    <w:rsid w:val="0008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8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2">
    <w:name w:val="Style2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3">
    <w:name w:val="Style3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4">
    <w:name w:val="Style4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FontStyle11">
    <w:name w:val="Font Style11"/>
    <w:basedOn w:val="DefaultParagraphFont"/>
    <w:uiPriority w:val="99"/>
    <w:rsid w:val="00C14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C14E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C14E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C14EA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C14EA1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148"/>
  </w:style>
  <w:style w:type="paragraph" w:styleId="Footer">
    <w:name w:val="footer"/>
    <w:basedOn w:val="Normal"/>
    <w:link w:val="FooterChar"/>
    <w:uiPriority w:val="99"/>
    <w:unhideWhenUsed/>
    <w:rsid w:val="006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48"/>
  </w:style>
  <w:style w:type="paragraph" w:styleId="BalloonText">
    <w:name w:val="Balloon Text"/>
    <w:basedOn w:val="Normal"/>
    <w:link w:val="BalloonTextChar"/>
    <w:uiPriority w:val="99"/>
    <w:semiHidden/>
    <w:unhideWhenUsed/>
    <w:rsid w:val="00D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2C0B-612C-498C-8C61-B22AFFE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fa Nyagaka</dc:creator>
  <cp:lastModifiedBy>Secretary</cp:lastModifiedBy>
  <cp:revision>5</cp:revision>
  <cp:lastPrinted>2016-06-11T11:03:00Z</cp:lastPrinted>
  <dcterms:created xsi:type="dcterms:W3CDTF">2016-06-11T10:54:00Z</dcterms:created>
  <dcterms:modified xsi:type="dcterms:W3CDTF">2016-06-11T11:17:00Z</dcterms:modified>
</cp:coreProperties>
</file>